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D56" w:rsidRDefault="00955D56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B2BC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95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95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D56" w:rsidRPr="006D4BA1" w:rsidRDefault="00955D56" w:rsidP="0095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2BC7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955D56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1BFE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AA7884" w:rsidRDefault="001326E9" w:rsidP="00AA7884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8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8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 w:rsidRPr="00AA7884">
        <w:rPr>
          <w:rFonts w:ascii="Times New Roman" w:hAnsi="Times New Roman" w:cs="Times New Roman"/>
          <w:sz w:val="28"/>
          <w:szCs w:val="28"/>
        </w:rPr>
        <w:t>а</w:t>
      </w:r>
      <w:r w:rsidR="00B71BFE" w:rsidRPr="00AA7884">
        <w:rPr>
          <w:rFonts w:ascii="Times New Roman" w:hAnsi="Times New Roman" w:cs="Times New Roman"/>
          <w:sz w:val="28"/>
          <w:szCs w:val="28"/>
        </w:rPr>
        <w:t xml:space="preserve"> председателя Думы </w:t>
      </w:r>
      <w:r w:rsidR="00AA7884">
        <w:rPr>
          <w:rFonts w:ascii="Times New Roman" w:hAnsi="Times New Roman"/>
          <w:sz w:val="28"/>
          <w:szCs w:val="28"/>
        </w:rPr>
        <w:t>городского округа Тольятти.</w:t>
      </w:r>
    </w:p>
    <w:p w:rsidR="006D7DCE" w:rsidRPr="008533F6" w:rsidRDefault="006D7DCE" w:rsidP="00955D56">
      <w:pPr>
        <w:spacing w:after="0" w:line="24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Default="006D7DCE" w:rsidP="0095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D56" w:rsidRPr="008533F6" w:rsidRDefault="00955D56" w:rsidP="00955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6539EF">
        <w:rPr>
          <w:rFonts w:ascii="Times New Roman" w:hAnsi="Times New Roman" w:cs="Times New Roman"/>
          <w:sz w:val="28"/>
          <w:szCs w:val="28"/>
        </w:rPr>
        <w:t>ель Думы</w:t>
      </w:r>
      <w:r w:rsidR="006539EF">
        <w:rPr>
          <w:rFonts w:ascii="Times New Roman" w:hAnsi="Times New Roman" w:cs="Times New Roman"/>
          <w:sz w:val="28"/>
          <w:szCs w:val="28"/>
        </w:rPr>
        <w:tab/>
      </w:r>
      <w:r w:rsidR="006539EF">
        <w:rPr>
          <w:rFonts w:ascii="Times New Roman" w:hAnsi="Times New Roman" w:cs="Times New Roman"/>
          <w:sz w:val="28"/>
          <w:szCs w:val="28"/>
        </w:rPr>
        <w:tab/>
      </w:r>
      <w:r w:rsidR="006539EF">
        <w:rPr>
          <w:rFonts w:ascii="Times New Roman" w:hAnsi="Times New Roman" w:cs="Times New Roman"/>
          <w:sz w:val="28"/>
          <w:szCs w:val="28"/>
        </w:rPr>
        <w:tab/>
      </w:r>
      <w:r w:rsidR="006539EF">
        <w:rPr>
          <w:rFonts w:ascii="Times New Roman" w:hAnsi="Times New Roman" w:cs="Times New Roman"/>
          <w:sz w:val="28"/>
          <w:szCs w:val="28"/>
        </w:rPr>
        <w:tab/>
      </w:r>
      <w:r w:rsidR="006539EF">
        <w:rPr>
          <w:rFonts w:ascii="Times New Roman" w:hAnsi="Times New Roman" w:cs="Times New Roman"/>
          <w:sz w:val="28"/>
          <w:szCs w:val="28"/>
        </w:rPr>
        <w:tab/>
      </w:r>
      <w:r w:rsidR="006539EF">
        <w:rPr>
          <w:rFonts w:ascii="Times New Roman" w:hAnsi="Times New Roman" w:cs="Times New Roman"/>
          <w:sz w:val="28"/>
          <w:szCs w:val="28"/>
        </w:rPr>
        <w:tab/>
      </w:r>
      <w:r w:rsidR="006539EF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6539EF">
        <w:rPr>
          <w:rFonts w:ascii="Times New Roman" w:hAnsi="Times New Roman" w:cs="Times New Roman"/>
          <w:sz w:val="28"/>
          <w:szCs w:val="28"/>
        </w:rPr>
        <w:t>С.Ю.Рузанов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955D56" w:rsidRDefault="00955D56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  <w:sectPr w:rsidR="00955D56" w:rsidSect="00955D5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248A" w:rsidRPr="00D25D52" w:rsidRDefault="00AA248A" w:rsidP="00AA248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A248A" w:rsidRPr="00D25D52" w:rsidRDefault="00AA248A" w:rsidP="00AA248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AA248A" w:rsidRPr="00D25D52" w:rsidRDefault="00AA248A" w:rsidP="00AA248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837254">
        <w:rPr>
          <w:rFonts w:ascii="Times New Roman" w:hAnsi="Times New Roman" w:cs="Times New Roman"/>
          <w:sz w:val="26"/>
          <w:szCs w:val="26"/>
        </w:rPr>
        <w:t>20.12.20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15A9">
        <w:rPr>
          <w:rFonts w:ascii="Times New Roman" w:hAnsi="Times New Roman" w:cs="Times New Roman"/>
          <w:sz w:val="26"/>
          <w:szCs w:val="26"/>
        </w:rPr>
        <w:t>104</w:t>
      </w:r>
      <w:bookmarkStart w:id="0" w:name="_GoBack"/>
      <w:bookmarkEnd w:id="0"/>
    </w:p>
    <w:p w:rsidR="00AA248A" w:rsidRDefault="00AA248A" w:rsidP="00AA248A">
      <w:pPr>
        <w:spacing w:after="0" w:line="240" w:lineRule="auto"/>
        <w:ind w:left="7088" w:right="-426"/>
        <w:rPr>
          <w:rFonts w:ascii="Times New Roman" w:hAnsi="Times New Roman" w:cs="Times New Roman"/>
          <w:b/>
        </w:rPr>
      </w:pPr>
    </w:p>
    <w:p w:rsidR="005E346B" w:rsidRPr="00D25D52" w:rsidRDefault="005E346B" w:rsidP="00AA248A">
      <w:pPr>
        <w:spacing w:after="0" w:line="240" w:lineRule="auto"/>
        <w:ind w:left="7088" w:right="-426"/>
        <w:rPr>
          <w:rFonts w:ascii="Times New Roman" w:hAnsi="Times New Roman" w:cs="Times New Roman"/>
          <w:b/>
        </w:rPr>
      </w:pPr>
    </w:p>
    <w:p w:rsidR="005C53C9" w:rsidRPr="00D25D52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C53C9" w:rsidRPr="00D25D52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5C53C9" w:rsidRPr="00D25D52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333A">
        <w:rPr>
          <w:rFonts w:ascii="Times New Roman" w:hAnsi="Times New Roman" w:cs="Times New Roman"/>
          <w:b/>
          <w:sz w:val="28"/>
          <w:szCs w:val="28"/>
        </w:rPr>
        <w:t xml:space="preserve"> КВАРТАЛ 2024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53C9" w:rsidRPr="00D25D52" w:rsidRDefault="005C53C9" w:rsidP="005C53C9">
      <w:pPr>
        <w:spacing w:after="0" w:line="240" w:lineRule="auto"/>
        <w:rPr>
          <w:rFonts w:ascii="Times New Roman" w:hAnsi="Times New Roman" w:cs="Times New Roman"/>
          <w:b/>
        </w:rPr>
      </w:pP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5C53C9" w:rsidRPr="001A5DB1" w:rsidTr="00955D56">
        <w:trPr>
          <w:tblHeader/>
        </w:trPr>
        <w:tc>
          <w:tcPr>
            <w:tcW w:w="1985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 подготовку</w:t>
            </w:r>
          </w:p>
        </w:tc>
        <w:tc>
          <w:tcPr>
            <w:tcW w:w="2693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5C53C9" w:rsidRPr="001A5DB1" w:rsidTr="00955D56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C53C9" w:rsidRPr="00954170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5C53C9" w:rsidRPr="00954170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C53C9" w:rsidRPr="001A5DB1" w:rsidTr="00955D56">
        <w:tc>
          <w:tcPr>
            <w:tcW w:w="1985" w:type="dxa"/>
          </w:tcPr>
          <w:p w:rsidR="005C53C9" w:rsidRPr="001C5F7B" w:rsidRDefault="00B30760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C53C9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1A5DB1" w:rsidTr="00955D56">
        <w:tc>
          <w:tcPr>
            <w:tcW w:w="1985" w:type="dxa"/>
          </w:tcPr>
          <w:p w:rsidR="005C53C9" w:rsidRPr="001C5F7B" w:rsidRDefault="00B30760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C53C9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1A5DB1" w:rsidTr="00955D56">
        <w:tc>
          <w:tcPr>
            <w:tcW w:w="1985" w:type="dxa"/>
          </w:tcPr>
          <w:p w:rsidR="005C53C9" w:rsidRPr="001C5F7B" w:rsidRDefault="00B30760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C53C9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1A5DB1" w:rsidTr="00955D56">
        <w:tc>
          <w:tcPr>
            <w:tcW w:w="1985" w:type="dxa"/>
          </w:tcPr>
          <w:p w:rsidR="005C53C9" w:rsidRPr="001C5F7B" w:rsidRDefault="00B30760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C53C9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1A5DB1" w:rsidTr="00955D56">
        <w:tc>
          <w:tcPr>
            <w:tcW w:w="1985" w:type="dxa"/>
          </w:tcPr>
          <w:p w:rsidR="005C53C9" w:rsidRPr="001C5F7B" w:rsidRDefault="00B30760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53C9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C53C9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1A5DB1" w:rsidTr="00955D56">
        <w:tc>
          <w:tcPr>
            <w:tcW w:w="198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1A5DB1" w:rsidTr="00955D56">
        <w:trPr>
          <w:trHeight w:val="278"/>
        </w:trPr>
        <w:tc>
          <w:tcPr>
            <w:tcW w:w="10065" w:type="dxa"/>
            <w:gridSpan w:val="4"/>
            <w:vAlign w:val="bottom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5C53C9" w:rsidRPr="001A5DB1" w:rsidTr="00955D56">
        <w:tc>
          <w:tcPr>
            <w:tcW w:w="1985" w:type="dxa"/>
            <w:tcBorders>
              <w:top w:val="nil"/>
            </w:tcBorders>
          </w:tcPr>
          <w:p w:rsidR="005C53C9" w:rsidRPr="001C5F7B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C53C9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E2E6F" w:rsidRPr="001A5DB1" w:rsidTr="00955D56">
        <w:tc>
          <w:tcPr>
            <w:tcW w:w="1985" w:type="dxa"/>
            <w:tcBorders>
              <w:top w:val="nil"/>
            </w:tcBorders>
          </w:tcPr>
          <w:p w:rsidR="002E2E6F" w:rsidRPr="001C5F7B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</w:t>
            </w: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E2E6F" w:rsidRPr="001A5DB1" w:rsidTr="00955D56">
        <w:tc>
          <w:tcPr>
            <w:tcW w:w="1985" w:type="dxa"/>
            <w:tcBorders>
              <w:top w:val="nil"/>
            </w:tcBorders>
          </w:tcPr>
          <w:p w:rsidR="002E2E6F" w:rsidRPr="00762BF2" w:rsidRDefault="008829DA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E2E6F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E2E6F" w:rsidRPr="001A5DB1" w:rsidTr="00955D56">
        <w:tc>
          <w:tcPr>
            <w:tcW w:w="1985" w:type="dxa"/>
            <w:tcBorders>
              <w:top w:val="nil"/>
            </w:tcBorders>
          </w:tcPr>
          <w:p w:rsidR="002E2E6F" w:rsidRPr="00D261CE" w:rsidRDefault="008829DA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E2E6F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E2E6F" w:rsidRPr="001A5DB1" w:rsidTr="00955D56">
        <w:tc>
          <w:tcPr>
            <w:tcW w:w="1985" w:type="dxa"/>
            <w:tcBorders>
              <w:top w:val="nil"/>
            </w:tcBorders>
          </w:tcPr>
          <w:p w:rsidR="002E2E6F" w:rsidRPr="00A36C4E" w:rsidRDefault="008829DA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E2E6F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E2E6F" w:rsidRPr="001A5DB1" w:rsidTr="00955D56">
        <w:trPr>
          <w:trHeight w:val="70"/>
        </w:trPr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2E2E6F" w:rsidRDefault="002E2E6F" w:rsidP="004C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2E2E6F" w:rsidRDefault="002E2E6F" w:rsidP="004C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6F" w:rsidRDefault="002E2E6F" w:rsidP="004C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6F" w:rsidRDefault="002E2E6F" w:rsidP="004C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6F" w:rsidRDefault="002E2E6F" w:rsidP="004C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6F" w:rsidRDefault="002E2E6F" w:rsidP="004C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6F" w:rsidRDefault="002E2E6F" w:rsidP="004C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ый отдел</w:t>
            </w: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2E2E6F" w:rsidRPr="001A5DB1" w:rsidTr="00955D56">
        <w:trPr>
          <w:trHeight w:val="316"/>
        </w:trPr>
        <w:tc>
          <w:tcPr>
            <w:tcW w:w="10065" w:type="dxa"/>
            <w:gridSpan w:val="4"/>
            <w:vAlign w:val="bottom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2E2E6F" w:rsidRPr="001A5DB1" w:rsidTr="00955D56"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="006F1549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2E2E6F" w:rsidRPr="00C909C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E2E6F" w:rsidRPr="001A5DB1" w:rsidTr="00955D56"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6F1549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E2E6F" w:rsidRPr="001A5DB1" w:rsidTr="00955D56"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6F1549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E2E6F" w:rsidRPr="001A5DB1" w:rsidTr="00955D56"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6F1549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2E2E6F" w:rsidRPr="001A5DB1" w:rsidRDefault="002E2E6F" w:rsidP="006F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2E2E6F" w:rsidRPr="001A5DB1" w:rsidTr="00955D56"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B954E0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E2E6F" w:rsidRPr="001A5DB1" w:rsidTr="00955D56"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B954E0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E2E6F" w:rsidRPr="001A5DB1" w:rsidTr="00955D56"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2E2E6F" w:rsidRPr="001A5DB1" w:rsidRDefault="00955D5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E2E6F" w:rsidRPr="001A5DB1">
              <w:rPr>
                <w:rFonts w:ascii="Times New Roman" w:hAnsi="Times New Roman" w:cs="Times New Roman"/>
                <w:sz w:val="26"/>
                <w:szCs w:val="26"/>
              </w:rPr>
              <w:t>пециалисты профильных комиссий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2E2E6F" w:rsidRPr="001A5DB1" w:rsidTr="00955D56">
        <w:trPr>
          <w:trHeight w:val="229"/>
        </w:trPr>
        <w:tc>
          <w:tcPr>
            <w:tcW w:w="10065" w:type="dxa"/>
            <w:gridSpan w:val="4"/>
            <w:vAlign w:val="bottom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2E2E6F" w:rsidRPr="001A5DB1" w:rsidTr="00955D56">
        <w:trPr>
          <w:trHeight w:val="883"/>
        </w:trPr>
        <w:tc>
          <w:tcPr>
            <w:tcW w:w="198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2E2E6F" w:rsidRDefault="002E2E6F" w:rsidP="0095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E6F" w:rsidRPr="002F47D4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2E2E6F" w:rsidRPr="001A5DB1" w:rsidRDefault="002E2E6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5C53C9" w:rsidRPr="001A5DB1" w:rsidRDefault="005C53C9" w:rsidP="005C53C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5C53C9" w:rsidRPr="001A5DB1" w:rsidTr="00955D56">
        <w:trPr>
          <w:tblHeader/>
        </w:trPr>
        <w:tc>
          <w:tcPr>
            <w:tcW w:w="1985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 подготовку</w:t>
            </w:r>
          </w:p>
        </w:tc>
        <w:tc>
          <w:tcPr>
            <w:tcW w:w="2268" w:type="dxa"/>
            <w:vAlign w:val="center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C53C9" w:rsidRPr="001A5DB1" w:rsidTr="00955D56">
        <w:tc>
          <w:tcPr>
            <w:tcW w:w="198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C53C9" w:rsidRPr="002A38C7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1A5DB1" w:rsidTr="00955D56">
        <w:tc>
          <w:tcPr>
            <w:tcW w:w="198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C53C9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5C53C9" w:rsidRPr="001A5DB1" w:rsidRDefault="005C53C9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C53C9" w:rsidRPr="001A5DB1" w:rsidRDefault="005C53C9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C53C9" w:rsidRPr="001A5DB1" w:rsidTr="00955D56">
        <w:trPr>
          <w:trHeight w:val="355"/>
        </w:trPr>
        <w:tc>
          <w:tcPr>
            <w:tcW w:w="198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5C53C9" w:rsidRPr="001A5DB1" w:rsidRDefault="005C53C9" w:rsidP="00955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C53C9" w:rsidRPr="00874B46" w:rsidTr="00955D56">
        <w:tc>
          <w:tcPr>
            <w:tcW w:w="1985" w:type="dxa"/>
          </w:tcPr>
          <w:p w:rsidR="005C53C9" w:rsidRPr="00874B46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5C53C9" w:rsidRPr="00A24BCA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5C53C9" w:rsidRPr="00A24BCA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53C9" w:rsidRPr="00874B46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C53C9" w:rsidRPr="00A24BCA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C53C9" w:rsidRPr="001A5DB1" w:rsidRDefault="005C53C9" w:rsidP="005C53C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C53C9" w:rsidRPr="001A5DB1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5C53C9" w:rsidRPr="001A5DB1" w:rsidTr="00955D56">
        <w:trPr>
          <w:tblHeader/>
        </w:trPr>
        <w:tc>
          <w:tcPr>
            <w:tcW w:w="2127" w:type="dxa"/>
            <w:vAlign w:val="center"/>
          </w:tcPr>
          <w:p w:rsidR="005C53C9" w:rsidRPr="00954170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C53C9" w:rsidRPr="00954170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70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5C53C9" w:rsidRPr="00954170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7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5C53C9" w:rsidRPr="00954170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17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5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4170">
              <w:rPr>
                <w:rFonts w:ascii="Times New Roman" w:hAnsi="Times New Roman" w:cs="Times New Roman"/>
                <w:sz w:val="20"/>
                <w:szCs w:val="20"/>
              </w:rPr>
              <w:t>за подготовку</w:t>
            </w:r>
          </w:p>
        </w:tc>
        <w:tc>
          <w:tcPr>
            <w:tcW w:w="2693" w:type="dxa"/>
            <w:vAlign w:val="center"/>
          </w:tcPr>
          <w:p w:rsidR="005C53C9" w:rsidRPr="00954170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7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4170">
              <w:rPr>
                <w:rFonts w:ascii="Times New Roman" w:hAnsi="Times New Roman" w:cs="Times New Roman"/>
                <w:sz w:val="20"/>
                <w:szCs w:val="20"/>
              </w:rPr>
              <w:t>включения в план</w:t>
            </w:r>
          </w:p>
        </w:tc>
      </w:tr>
      <w:tr w:rsidR="005C53C9" w:rsidRPr="00874B46" w:rsidTr="00955D56">
        <w:tc>
          <w:tcPr>
            <w:tcW w:w="2127" w:type="dxa"/>
          </w:tcPr>
          <w:p w:rsidR="005C53C9" w:rsidRPr="00A24BCA" w:rsidRDefault="005C53C9" w:rsidP="00955D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5C53C9" w:rsidRPr="00A24BCA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5C53C9" w:rsidRPr="00A24BCA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5C53C9" w:rsidRPr="00A24BCA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C53C9" w:rsidRPr="00A24BCA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C53C9" w:rsidRPr="001A5DB1" w:rsidTr="00955D56">
        <w:tc>
          <w:tcPr>
            <w:tcW w:w="2127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C53C9" w:rsidRPr="001A5DB1" w:rsidRDefault="005C53C9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5C53C9" w:rsidRPr="001A5DB1" w:rsidRDefault="005C53C9" w:rsidP="0095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3C9" w:rsidRPr="001A5DB1" w:rsidRDefault="005C53C9" w:rsidP="005C53C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C53C9" w:rsidRDefault="005C53C9" w:rsidP="005C53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6296" w:rsidRPr="001A5DB1" w:rsidRDefault="00646296" w:rsidP="006462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646296" w:rsidRPr="001A5DB1" w:rsidRDefault="00646296" w:rsidP="006462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646296" w:rsidRPr="001A5DB1" w:rsidRDefault="00646296" w:rsidP="006462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646296" w:rsidRPr="001A5DB1" w:rsidTr="00955D56">
        <w:trPr>
          <w:tblHeader/>
        </w:trPr>
        <w:tc>
          <w:tcPr>
            <w:tcW w:w="1277" w:type="dxa"/>
            <w:vAlign w:val="center"/>
          </w:tcPr>
          <w:p w:rsidR="00646296" w:rsidRPr="001A5DB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46296" w:rsidRPr="001A5DB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646296" w:rsidRPr="001A5DB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646296" w:rsidRPr="001A5DB1" w:rsidRDefault="00646296" w:rsidP="00955D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646296" w:rsidRPr="001A5DB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646296" w:rsidRPr="00227C29" w:rsidTr="00955D56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233918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</w:t>
            </w:r>
          </w:p>
        </w:tc>
        <w:tc>
          <w:tcPr>
            <w:tcW w:w="5245" w:type="dxa"/>
          </w:tcPr>
          <w:p w:rsidR="00646296" w:rsidRPr="004510C1" w:rsidRDefault="00646296" w:rsidP="00955D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A949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раздничных мероприятиях городского округа Тольятти в  2023 году и планах на 2024 год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46296" w:rsidRPr="006C2001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  <w:tr w:rsidR="00646296" w:rsidRPr="00227C29" w:rsidTr="00955D56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EB3FB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540A01" w:rsidRDefault="00646296" w:rsidP="00955D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2. </w:t>
            </w:r>
            <w:r w:rsidRPr="009503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Календарного плана физкультурных мероприятий и спортивных мероприятий городского округа Тольятти в 2023 году и планах на 2024 год</w:t>
            </w:r>
          </w:p>
        </w:tc>
        <w:tc>
          <w:tcPr>
            <w:tcW w:w="1701" w:type="dxa"/>
          </w:tcPr>
          <w:p w:rsidR="00646296" w:rsidRPr="001A1309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46296" w:rsidRPr="006C2001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8</w:t>
            </w:r>
          </w:p>
        </w:tc>
      </w:tr>
      <w:tr w:rsidR="00646296" w:rsidRPr="00227C29" w:rsidTr="00955D56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EB3FB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540A01" w:rsidRDefault="00646296" w:rsidP="00955D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3. Об информации администрации городского округа Тольятти о ходе выполнения работ по содержанию магистральных дорог в зимний период 2023-2024гг.</w:t>
            </w:r>
          </w:p>
        </w:tc>
        <w:tc>
          <w:tcPr>
            <w:tcW w:w="1701" w:type="dxa"/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;</w:t>
            </w:r>
          </w:p>
          <w:p w:rsidR="00646296" w:rsidRPr="007149EF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 от 08.11.2023 (вх.№вн.Д.01-32/303)</w:t>
            </w:r>
          </w:p>
        </w:tc>
      </w:tr>
      <w:tr w:rsidR="00646296" w:rsidRPr="00227C29" w:rsidTr="00955D56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EB3FB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0968C3" w:rsidRDefault="00646296" w:rsidP="00955D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096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ходе выполнения работ по комплексному содержанию территории жилых кварталов городского округ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ольятти в зимний период 2023-</w:t>
            </w:r>
            <w:r w:rsidRPr="000968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4гг.</w:t>
            </w:r>
          </w:p>
        </w:tc>
        <w:tc>
          <w:tcPr>
            <w:tcW w:w="1701" w:type="dxa"/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;</w:t>
            </w:r>
          </w:p>
          <w:p w:rsidR="00646296" w:rsidRPr="007149EF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ской группы ВПП «ЕДИНАЯ РОССИЯ» в Думе городского округа Тольятти от 08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х.№вн.Д.01-32/303)</w:t>
            </w:r>
          </w:p>
        </w:tc>
      </w:tr>
      <w:tr w:rsidR="00646296" w:rsidRPr="00227C29" w:rsidTr="00955D56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EB3FB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E607F3" w:rsidRDefault="00646296" w:rsidP="00955D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proofErr w:type="gramStart"/>
            <w:r w:rsidRPr="00E607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выполнения муниципальных контрактов на выполнение работ по внесению изменений в Генеральный план</w:t>
            </w:r>
            <w:proofErr w:type="gramEnd"/>
            <w:r w:rsidRPr="00E607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 Самарской области, утвержденный решением Думы город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круга Тольятти от 25.05.2018</w:t>
            </w:r>
            <w:r w:rsidRPr="00E607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607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56, и подготовке проекта Правил землепользования и застройки городского округа Тольятти</w:t>
            </w:r>
          </w:p>
        </w:tc>
        <w:tc>
          <w:tcPr>
            <w:tcW w:w="1701" w:type="dxa"/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Pr="007149EF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 от 08.11.2023 (вх.№вн.Д.01-32/303)</w:t>
            </w:r>
          </w:p>
        </w:tc>
      </w:tr>
      <w:tr w:rsidR="00646296" w:rsidRPr="00227C29" w:rsidTr="00955D56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EB3FB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017F2F" w:rsidRDefault="00646296" w:rsidP="00955D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2512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017F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роводимых и запланированных мероприятиях по снижению уровня загрязнения атмосферного воздуха в городском округе Тольятти в 2024 году</w:t>
            </w:r>
          </w:p>
        </w:tc>
        <w:tc>
          <w:tcPr>
            <w:tcW w:w="1701" w:type="dxa"/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Pr="007149EF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 от 08.11.2023 (вх.№вн.Д.01-32/303)</w:t>
            </w:r>
          </w:p>
        </w:tc>
      </w:tr>
      <w:tr w:rsidR="00646296" w:rsidRPr="00227C29" w:rsidTr="00955D56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EB3FB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AB1077" w:rsidRDefault="00646296" w:rsidP="00955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24E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B1077">
              <w:rPr>
                <w:rFonts w:ascii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</w:t>
            </w:r>
            <w:r w:rsidR="007E4A87">
              <w:rPr>
                <w:rFonts w:ascii="Times New Roman" w:hAnsi="Times New Roman" w:cs="Times New Roman"/>
                <w:sz w:val="26"/>
                <w:szCs w:val="26"/>
              </w:rPr>
              <w:t>Тольятти о строительстве бокового проезда</w:t>
            </w:r>
            <w:r w:rsidRPr="00AB1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B10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1077">
              <w:rPr>
                <w:rFonts w:ascii="Times New Roman" w:hAnsi="Times New Roman" w:cs="Times New Roman"/>
                <w:sz w:val="26"/>
                <w:szCs w:val="26"/>
              </w:rPr>
              <w:t>портивной</w:t>
            </w:r>
            <w:proofErr w:type="spellEnd"/>
            <w:r w:rsidRPr="00AB1077">
              <w:rPr>
                <w:rFonts w:ascii="Times New Roman" w:hAnsi="Times New Roman" w:cs="Times New Roman"/>
                <w:sz w:val="26"/>
                <w:szCs w:val="26"/>
              </w:rPr>
              <w:t xml:space="preserve"> с элементами обустройства, в том числе о ходе выполнения проектно-изыскательских работ по реконструкции магистральной улицы городского зна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регулируемого движе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портив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 от проспекта Степана Разина 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AB107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E4A87">
              <w:rPr>
                <w:rFonts w:ascii="Times New Roman" w:hAnsi="Times New Roman" w:cs="Times New Roman"/>
                <w:sz w:val="26"/>
                <w:szCs w:val="26"/>
              </w:rPr>
              <w:t>билейная</w:t>
            </w:r>
            <w:proofErr w:type="spellEnd"/>
            <w:r w:rsidR="007E4A87">
              <w:rPr>
                <w:rFonts w:ascii="Times New Roman" w:hAnsi="Times New Roman" w:cs="Times New Roman"/>
                <w:sz w:val="26"/>
                <w:szCs w:val="26"/>
              </w:rPr>
              <w:t xml:space="preserve"> (строительство</w:t>
            </w:r>
            <w:r w:rsidRPr="00AB1077">
              <w:rPr>
                <w:rFonts w:ascii="Times New Roman" w:hAnsi="Times New Roman" w:cs="Times New Roman"/>
                <w:sz w:val="26"/>
                <w:szCs w:val="26"/>
              </w:rPr>
              <w:t xml:space="preserve"> бокового проезда) в 8 квартале Автозавод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AB1077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  <w:proofErr w:type="spellEnd"/>
            <w:r w:rsidRPr="00AB1077">
              <w:rPr>
                <w:rFonts w:ascii="Times New Roman" w:hAnsi="Times New Roman" w:cs="Times New Roman"/>
                <w:sz w:val="26"/>
                <w:szCs w:val="26"/>
              </w:rPr>
              <w:t>, работ по планировке территори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ейного объекта - автодоро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B10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1077">
              <w:rPr>
                <w:rFonts w:ascii="Times New Roman" w:hAnsi="Times New Roman" w:cs="Times New Roman"/>
                <w:sz w:val="26"/>
                <w:szCs w:val="26"/>
              </w:rPr>
              <w:t>портивная</w:t>
            </w:r>
            <w:proofErr w:type="spellEnd"/>
            <w:r w:rsidRPr="00AB1077">
              <w:rPr>
                <w:rFonts w:ascii="Times New Roman" w:hAnsi="Times New Roman" w:cs="Times New Roman"/>
                <w:sz w:val="26"/>
                <w:szCs w:val="26"/>
              </w:rPr>
              <w:t xml:space="preserve"> и о планируемых сроках строительства указанного проезда с объектами благоустройства автодорог</w:t>
            </w:r>
          </w:p>
        </w:tc>
        <w:tc>
          <w:tcPr>
            <w:tcW w:w="1701" w:type="dxa"/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Pr="007149EF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 от 08.11.2023 (вх.№вн.Д.01-32/303)</w:t>
            </w:r>
          </w:p>
        </w:tc>
      </w:tr>
      <w:tr w:rsidR="00646296" w:rsidRPr="00227C29" w:rsidTr="00955D56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2310AD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</w:t>
            </w:r>
          </w:p>
        </w:tc>
        <w:tc>
          <w:tcPr>
            <w:tcW w:w="5245" w:type="dxa"/>
          </w:tcPr>
          <w:p w:rsidR="00646296" w:rsidRPr="00331977" w:rsidRDefault="00646296" w:rsidP="00955D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2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33197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проведенных мероприятиях и результатах проверок по осуществлению муниципального жилищного контроля городского округа </w:t>
            </w:r>
            <w:r w:rsidRPr="00331977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Тольятти в 2023 году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296" w:rsidRPr="00227C29" w:rsidTr="00955D5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017F2F" w:rsidRDefault="00646296" w:rsidP="00955D5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512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A23C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ходе реализации Концепции молодежной политики в городском округе Тольятти за 2023 год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46296" w:rsidRPr="008E2137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8</w:t>
            </w:r>
          </w:p>
        </w:tc>
      </w:tr>
      <w:tr w:rsidR="00646296" w:rsidRPr="00227C29" w:rsidTr="00955D5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EE0806" w:rsidRDefault="00646296" w:rsidP="00955D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Pr="0025128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017F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запланированных мероприятиях по предупреждению и ликвидации лесных пожаров в пожароопасный период 2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 года</w:t>
            </w:r>
          </w:p>
        </w:tc>
        <w:tc>
          <w:tcPr>
            <w:tcW w:w="1701" w:type="dxa"/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Pr="007149EF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 от 08.11.2023 (вх.№вн.Д.01-32/303)</w:t>
            </w:r>
          </w:p>
        </w:tc>
      </w:tr>
      <w:tr w:rsidR="0064395F" w:rsidRPr="00227C29" w:rsidTr="00955D5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64395F" w:rsidRDefault="0064395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395F" w:rsidRDefault="0064395F" w:rsidP="00955D5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Об информации администрации городского округа Тольятти о соблюдении на территории городского округа Тольятти положений ч.5 ст.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требования к выгулу домашних животных)</w:t>
            </w:r>
          </w:p>
        </w:tc>
        <w:tc>
          <w:tcPr>
            <w:tcW w:w="1701" w:type="dxa"/>
          </w:tcPr>
          <w:p w:rsidR="0064395F" w:rsidRPr="001A1309" w:rsidRDefault="0064395F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395F" w:rsidRDefault="0064395F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64395F" w:rsidRDefault="0064395F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F7130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.Д.01-32/316 от 15.12.2023)</w:t>
            </w: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430639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</w:t>
            </w:r>
          </w:p>
        </w:tc>
        <w:tc>
          <w:tcPr>
            <w:tcW w:w="5245" w:type="dxa"/>
          </w:tcPr>
          <w:p w:rsidR="00646296" w:rsidRPr="00B32B0D" w:rsidRDefault="00646296" w:rsidP="0095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B32B0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информации администрации городского округа Тольятти об ис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2023 год</w:t>
            </w:r>
          </w:p>
        </w:tc>
        <w:tc>
          <w:tcPr>
            <w:tcW w:w="1701" w:type="dxa"/>
          </w:tcPr>
          <w:p w:rsidR="00646296" w:rsidRPr="00B32B0D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Pr="00B32B0D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646296" w:rsidRPr="00B32B0D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от 07.11.2023 </w:t>
            </w:r>
          </w:p>
          <w:p w:rsidR="00646296" w:rsidRPr="00B32B0D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AE6EE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B32B0D" w:rsidRDefault="00646296" w:rsidP="0095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B32B0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 Об информации администрации городского округа Тольятти о Плане мероприятий по увеличению поступлений налоговых и неналоговых доходов, совершенствованию долговой политики городского округа Тольятти на 2024 год</w:t>
            </w:r>
          </w:p>
        </w:tc>
        <w:tc>
          <w:tcPr>
            <w:tcW w:w="1701" w:type="dxa"/>
          </w:tcPr>
          <w:p w:rsidR="00646296" w:rsidRPr="00B32B0D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Pr="00B32B0D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</w:p>
          <w:p w:rsidR="00646296" w:rsidRPr="00B32B0D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от 07.11.2023 </w:t>
            </w:r>
          </w:p>
          <w:p w:rsidR="00646296" w:rsidRPr="00B32B0D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32B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</w:t>
            </w: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AE6EE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B32B0D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2B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3. Об информации администрации городского округа Тольятти </w:t>
            </w:r>
            <w:r w:rsidRPr="00B32B0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 результатах осуществления муниципального земельного контроля на территории городского округа Тольятти в 2023 году</w:t>
            </w:r>
          </w:p>
        </w:tc>
        <w:tc>
          <w:tcPr>
            <w:tcW w:w="1701" w:type="dxa"/>
          </w:tcPr>
          <w:p w:rsidR="00646296" w:rsidRPr="00B32B0D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Pr="00B32B0D" w:rsidRDefault="00646296" w:rsidP="00955D56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у</w:t>
            </w:r>
            <w:proofErr w:type="spell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6296" w:rsidRPr="00B32B0D" w:rsidRDefault="00646296" w:rsidP="00955D56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B0D"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 w:rsidRPr="00B32B0D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AE6EE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3D4862" w:rsidRDefault="00646296" w:rsidP="000F3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7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3D4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веденных мероприятиях и результатах проверок по осуществлению муниципального контроля в сфере благоустройства городского округа Тольятти в 2023 году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AE6EE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017F2F" w:rsidRDefault="00646296" w:rsidP="00955D5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77A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692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б оптимизации сети муниципальных учреждений социальной сферы в 2023 году и планах на 2024 год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46296" w:rsidRPr="00F11EE1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8</w:t>
            </w: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AE6EE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</w:t>
            </w:r>
          </w:p>
        </w:tc>
        <w:tc>
          <w:tcPr>
            <w:tcW w:w="5245" w:type="dxa"/>
          </w:tcPr>
          <w:p w:rsidR="00646296" w:rsidRPr="00D722D6" w:rsidRDefault="00646296" w:rsidP="00955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. </w:t>
            </w:r>
            <w:r w:rsidRPr="00D722D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 на территории городского округа Тольятти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6296" w:rsidRPr="00E457CA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AE6EE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D9209A" w:rsidRDefault="00646296" w:rsidP="00955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D9209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веденных мероприятиях и результатах проверок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в 2023 году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296" w:rsidRPr="00227C29" w:rsidTr="00955D5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AE6EE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Default="00646296" w:rsidP="00955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3. </w:t>
            </w:r>
            <w:r w:rsidRPr="0069209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692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 о мониторинге межнациональной и межкультурной ситуации в городском округе Тольятти за 2023 год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46296" w:rsidRPr="00004268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8</w:t>
            </w:r>
          </w:p>
        </w:tc>
      </w:tr>
      <w:tr w:rsidR="00646296" w:rsidRPr="0015409F" w:rsidTr="00955D56">
        <w:trPr>
          <w:trHeight w:val="981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15409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</w:t>
            </w:r>
          </w:p>
        </w:tc>
        <w:tc>
          <w:tcPr>
            <w:tcW w:w="5245" w:type="dxa"/>
          </w:tcPr>
          <w:p w:rsidR="00646296" w:rsidRPr="00A64C37" w:rsidRDefault="00646296" w:rsidP="00955D5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proofErr w:type="gramStart"/>
            <w:r w:rsidRPr="00A64C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ого округа Тольятти о ходе вып</w:t>
            </w:r>
            <w:r w:rsidRPr="00A64C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лнения мероприятий подпрограммы «Модернизация и развитие автомобильных дорог общего пользования местного значения, а также автомобильных дорог, </w:t>
            </w:r>
            <w:r w:rsidRPr="00A64C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расположенных в зоне застройки индивидуальными жилыми домами городског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круга Тольятти,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21-2025</w:t>
            </w:r>
            <w:r w:rsidRPr="00A64C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г.» муниципальной программы «Развитие транспортной системы и дорожного хозяйства городск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круга Тольятти на 2021-2025</w:t>
            </w:r>
            <w:r w:rsidRPr="00A64C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г.», утвержденной постановлением администрации городского округа Тольятти от 14.10.2020 № 3118-п/1, по</w:t>
            </w:r>
            <w:proofErr w:type="gramEnd"/>
            <w:r w:rsidRPr="00A64C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стоянию на 01.03.2024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296" w:rsidRPr="0015409F" w:rsidTr="0062257B">
        <w:trPr>
          <w:trHeight w:val="1298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FE35E4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r w:rsidRPr="00FE35E4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руга Тольятти о ходе выполнения</w:t>
            </w:r>
            <w:r w:rsidRPr="00FE35E4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ероприятий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FE35E4">
              <w:rPr>
                <w:rFonts w:ascii="Times New Roman" w:eastAsia="Times New Roman" w:hAnsi="Times New Roman" w:cs="Arial"/>
                <w:sz w:val="26"/>
                <w:szCs w:val="26"/>
              </w:rPr>
              <w:t>№ 905-п/1, по состоянию на  01.03.2024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296" w:rsidRPr="0015409F" w:rsidTr="0062257B">
        <w:trPr>
          <w:trHeight w:val="129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46296" w:rsidRPr="005D0F97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Pr="005D0F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га Тольятти о ходе выполнения</w:t>
            </w:r>
            <w:r w:rsidRPr="005D0F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ероприятий муниципальной программы «Формирование современной городской среды 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 2018-2025 годы», утвержденной </w:t>
            </w:r>
            <w:r w:rsidRPr="005D0F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новлением </w:t>
            </w:r>
            <w:proofErr w:type="spellStart"/>
            <w:proofErr w:type="gramStart"/>
            <w:r w:rsidRPr="005D0F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5D0F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и</w:t>
            </w:r>
            <w:proofErr w:type="spellEnd"/>
            <w:proofErr w:type="gramEnd"/>
            <w:r w:rsidRPr="005D0F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 от 11.12.2017 № 4013-п/1, по состоянию на 01.03.2024</w:t>
            </w:r>
          </w:p>
        </w:tc>
        <w:tc>
          <w:tcPr>
            <w:tcW w:w="1701" w:type="dxa"/>
          </w:tcPr>
          <w:p w:rsidR="00646296" w:rsidRPr="007149E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5D94" w:rsidRDefault="00595D94" w:rsidP="006462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46296" w:rsidRPr="00766A80" w:rsidRDefault="00646296" w:rsidP="006462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646296" w:rsidRDefault="00646296" w:rsidP="006462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646296" w:rsidRPr="00DE6266" w:rsidRDefault="00646296" w:rsidP="0064629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1"/>
        <w:gridCol w:w="1985"/>
        <w:gridCol w:w="1984"/>
      </w:tblGrid>
      <w:tr w:rsidR="00646296" w:rsidRPr="00766A80" w:rsidTr="00955D56">
        <w:trPr>
          <w:tblHeader/>
        </w:trPr>
        <w:tc>
          <w:tcPr>
            <w:tcW w:w="1277" w:type="dxa"/>
            <w:vAlign w:val="center"/>
          </w:tcPr>
          <w:p w:rsidR="00646296" w:rsidRPr="00525985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46296" w:rsidRPr="00525985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646296" w:rsidRPr="00525985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646296" w:rsidRPr="00525985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646296" w:rsidRPr="00525985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646296" w:rsidRPr="00AA2421" w:rsidTr="00955D56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950AD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</w:t>
            </w:r>
          </w:p>
        </w:tc>
        <w:tc>
          <w:tcPr>
            <w:tcW w:w="4961" w:type="dxa"/>
          </w:tcPr>
          <w:p w:rsidR="00646296" w:rsidRPr="00B172E4" w:rsidRDefault="00646296" w:rsidP="00955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Pr="00E712C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о деятельности Управления Министерства внутренних дел Российской Феде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ации по городу Тольятти за 2023</w:t>
            </w:r>
            <w:r w:rsidRPr="00E712C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646296" w:rsidRPr="002C7171" w:rsidRDefault="00646296" w:rsidP="00955D5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правление</w:t>
            </w:r>
            <w:r w:rsidRPr="00E712C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, общественной безопасности и соблюдению депутатской этики</w:t>
            </w:r>
          </w:p>
          <w:p w:rsidR="00646296" w:rsidRPr="00600D60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.11.</w:t>
            </w:r>
            <w:r w:rsidRPr="00600D60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646296" w:rsidRDefault="00646296" w:rsidP="0073135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  <w:p w:rsidR="00955D56" w:rsidRDefault="00955D56" w:rsidP="0073135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D56" w:rsidRPr="00435FFC" w:rsidRDefault="00955D56" w:rsidP="0073135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296" w:rsidRPr="00AA2421" w:rsidTr="00955D56">
        <w:tc>
          <w:tcPr>
            <w:tcW w:w="1277" w:type="dxa"/>
            <w:tcBorders>
              <w:top w:val="nil"/>
              <w:bottom w:val="nil"/>
            </w:tcBorders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Pr="0061754F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</w:t>
            </w:r>
            <w:proofErr w:type="gramStart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 2023</w:t>
            </w:r>
            <w:r w:rsidRPr="006175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1985" w:type="dxa"/>
          </w:tcPr>
          <w:p w:rsidR="00646296" w:rsidRPr="0061754F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54F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 и экономической политике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у и экономической политике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7.11.2023 </w:t>
            </w:r>
          </w:p>
          <w:p w:rsidR="00646296" w:rsidRPr="0061754F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</w:tr>
      <w:tr w:rsidR="00646296" w:rsidRPr="00AA2421" w:rsidTr="00955D56">
        <w:tc>
          <w:tcPr>
            <w:tcW w:w="1277" w:type="dxa"/>
            <w:tcBorders>
              <w:top w:val="nil"/>
              <w:bottom w:val="nil"/>
            </w:tcBorders>
          </w:tcPr>
          <w:p w:rsidR="00646296" w:rsidRPr="006003DA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Pr="00942DE3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</w:t>
            </w: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. Об </w:t>
            </w:r>
            <w:proofErr w:type="gramStart"/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чете</w:t>
            </w:r>
            <w:proofErr w:type="gramEnd"/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 работе </w:t>
            </w: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тоянной комиссии по муниципальному имуществу, градостроительству и землепользованию Думы го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одского округа Тольятти за 2023</w:t>
            </w:r>
            <w:r w:rsidRPr="00942DE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646296" w:rsidRPr="00942DE3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</w:t>
            </w:r>
            <w:proofErr w:type="spellStart"/>
            <w:proofErr w:type="gram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42DE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6296" w:rsidRPr="00EE1C0E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6296" w:rsidRPr="00AA2421" w:rsidTr="00955D56">
        <w:trPr>
          <w:trHeight w:val="1543"/>
        </w:trPr>
        <w:tc>
          <w:tcPr>
            <w:tcW w:w="1277" w:type="dxa"/>
            <w:tcBorders>
              <w:top w:val="nil"/>
              <w:bottom w:val="nil"/>
            </w:tcBorders>
          </w:tcPr>
          <w:p w:rsidR="00646296" w:rsidRPr="006003DA" w:rsidRDefault="00646296" w:rsidP="00955D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Pr="009F1B2B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4</w:t>
            </w:r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Об </w:t>
            </w:r>
            <w:proofErr w:type="gramStart"/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Думы г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родского округа Тольятти за 2023</w:t>
            </w:r>
            <w:r w:rsidRPr="009F1B2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646296" w:rsidRPr="009F1B2B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984" w:type="dxa"/>
          </w:tcPr>
          <w:p w:rsidR="00646296" w:rsidRPr="009F1B2B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B2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1B2B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</w:t>
            </w:r>
          </w:p>
          <w:p w:rsidR="00646296" w:rsidRPr="009F1B2B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4</w:t>
            </w:r>
          </w:p>
          <w:p w:rsidR="00646296" w:rsidRPr="009F1B2B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296" w:rsidRPr="00AA2421" w:rsidTr="00955D56">
        <w:tc>
          <w:tcPr>
            <w:tcW w:w="1277" w:type="dxa"/>
            <w:tcBorders>
              <w:top w:val="nil"/>
              <w:bottom w:val="nil"/>
            </w:tcBorders>
          </w:tcPr>
          <w:p w:rsidR="00646296" w:rsidRPr="006003DA" w:rsidRDefault="00646296" w:rsidP="00955D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Pr="007E4F7D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</w:t>
            </w:r>
            <w:proofErr w:type="gramStart"/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2023</w:t>
            </w:r>
            <w:r w:rsidRPr="007E4F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</w:tcPr>
          <w:p w:rsidR="00646296" w:rsidRPr="007E4F7D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F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46296" w:rsidRPr="00C73628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8</w:t>
            </w:r>
          </w:p>
        </w:tc>
      </w:tr>
      <w:tr w:rsidR="00646296" w:rsidRPr="00AA2421" w:rsidTr="00955D56">
        <w:tc>
          <w:tcPr>
            <w:tcW w:w="1277" w:type="dxa"/>
            <w:tcBorders>
              <w:top w:val="nil"/>
              <w:bottom w:val="nil"/>
            </w:tcBorders>
          </w:tcPr>
          <w:p w:rsidR="00646296" w:rsidRPr="006003DA" w:rsidRDefault="00646296" w:rsidP="00955D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Pr="00A02944" w:rsidRDefault="00646296" w:rsidP="00955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 </w:t>
            </w:r>
            <w:proofErr w:type="gramStart"/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за 2023</w:t>
            </w:r>
            <w:r w:rsidRPr="00A029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646296" w:rsidRPr="00A0294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23 </w:t>
            </w:r>
          </w:p>
          <w:p w:rsidR="00646296" w:rsidRPr="00A02944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1</w:t>
            </w:r>
          </w:p>
        </w:tc>
      </w:tr>
      <w:tr w:rsidR="00646296" w:rsidRPr="00AA2421" w:rsidTr="00955D56">
        <w:tc>
          <w:tcPr>
            <w:tcW w:w="1277" w:type="dxa"/>
            <w:tcBorders>
              <w:top w:val="nil"/>
              <w:bottom w:val="nil"/>
            </w:tcBorders>
          </w:tcPr>
          <w:p w:rsidR="00646296" w:rsidRPr="006003DA" w:rsidRDefault="00646296" w:rsidP="00955D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Pr="005F7DB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</w:t>
            </w:r>
            <w:proofErr w:type="gramStart"/>
            <w:r w:rsidRPr="005F7DB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чете</w:t>
            </w:r>
            <w:proofErr w:type="gramEnd"/>
            <w:r w:rsidRPr="005F7DB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о работе постоянной комиссии по контролю, общественной безопасности и соблюдению депутатской этики Думы г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одского округа Тольятти за 2023</w:t>
            </w:r>
            <w:r w:rsidRPr="005F7DB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646296" w:rsidRPr="00A02944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контролю</w:t>
            </w:r>
            <w:r w:rsidRPr="00435F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ю депутатской этик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ской этики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1.11.2023 </w:t>
            </w:r>
          </w:p>
          <w:p w:rsidR="00646296" w:rsidRPr="00A02944" w:rsidRDefault="00646296" w:rsidP="0009005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</w:tc>
      </w:tr>
      <w:tr w:rsidR="00646296" w:rsidRPr="00AA2421" w:rsidTr="00955D56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950AD2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2.</w:t>
            </w:r>
          </w:p>
        </w:tc>
        <w:tc>
          <w:tcPr>
            <w:tcW w:w="4961" w:type="dxa"/>
          </w:tcPr>
          <w:p w:rsidR="00646296" w:rsidRPr="000454EB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б информации о результатах деятельности Общественной палаты городского округа Тольятти</w:t>
            </w:r>
          </w:p>
        </w:tc>
        <w:tc>
          <w:tcPr>
            <w:tcW w:w="1985" w:type="dxa"/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ая палата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-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A02944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11.2023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1</w:t>
            </w:r>
          </w:p>
        </w:tc>
      </w:tr>
      <w:tr w:rsidR="00646296" w:rsidRPr="00AA2421" w:rsidTr="00955D56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6003DA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</w:t>
            </w:r>
          </w:p>
        </w:tc>
        <w:tc>
          <w:tcPr>
            <w:tcW w:w="4961" w:type="dxa"/>
          </w:tcPr>
          <w:p w:rsidR="00646296" w:rsidRPr="005E33BC" w:rsidRDefault="00646296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D724E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тчете о деятельности Общественного совета по стратегическому планированию при Думе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дского округа Тольятти за 2023</w:t>
            </w:r>
            <w:r w:rsidRPr="00D724E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</w:tcPr>
          <w:p w:rsidR="00646296" w:rsidRPr="00AA242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сове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атеги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ю при Думе городского округа Тольятти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0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130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у и экономической политике </w:t>
            </w:r>
          </w:p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7.11.2023 </w:t>
            </w:r>
          </w:p>
          <w:p w:rsidR="00646296" w:rsidRPr="00AA2421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</w:tr>
      <w:tr w:rsidR="00D16B40" w:rsidRPr="00AA2421" w:rsidTr="00D16B40">
        <w:tc>
          <w:tcPr>
            <w:tcW w:w="1277" w:type="dxa"/>
            <w:tcBorders>
              <w:top w:val="nil"/>
              <w:bottom w:val="nil"/>
            </w:tcBorders>
          </w:tcPr>
          <w:p w:rsidR="00D16B40" w:rsidRPr="00AA2421" w:rsidRDefault="00D16B40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16B40" w:rsidRDefault="00D16B40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="001325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внесении изменений в Положение о постоянной комиссии по городскому хозяйству Думы городского округа Тольятти, утвержденное решением Думы городского округа Тольятти от 27.09.2023 № 28</w:t>
            </w:r>
          </w:p>
        </w:tc>
        <w:tc>
          <w:tcPr>
            <w:tcW w:w="1985" w:type="dxa"/>
          </w:tcPr>
          <w:p w:rsidR="00D16B40" w:rsidRPr="00AA2421" w:rsidRDefault="007812F7" w:rsidP="0095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1984" w:type="dxa"/>
          </w:tcPr>
          <w:p w:rsidR="00DF4568" w:rsidRDefault="00DF4568" w:rsidP="00DF4568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D16B40" w:rsidRPr="00AA2421" w:rsidRDefault="00DF4568" w:rsidP="00DF4568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х.№вн.Д.01-32/316 от 15.12.2023)</w:t>
            </w:r>
          </w:p>
        </w:tc>
      </w:tr>
      <w:tr w:rsidR="00646296" w:rsidRPr="00AA2421" w:rsidTr="00955D56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46296" w:rsidRPr="00AA242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Pr="00AA2421" w:rsidRDefault="00D16B40" w:rsidP="0095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646296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="00646296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64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4</w:t>
            </w:r>
            <w:r w:rsidR="00646296"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первое чтение)</w:t>
            </w:r>
          </w:p>
        </w:tc>
        <w:tc>
          <w:tcPr>
            <w:tcW w:w="1985" w:type="dxa"/>
          </w:tcPr>
          <w:p w:rsidR="00646296" w:rsidRPr="00AA242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46296" w:rsidRPr="00AA2421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  <w:tr w:rsidR="00646296" w:rsidRPr="00AA2421" w:rsidTr="00955D56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46296" w:rsidRPr="00AA242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</w:t>
            </w:r>
          </w:p>
        </w:tc>
        <w:tc>
          <w:tcPr>
            <w:tcW w:w="4961" w:type="dxa"/>
          </w:tcPr>
          <w:p w:rsidR="00646296" w:rsidRPr="00CA4A03" w:rsidRDefault="00646296" w:rsidP="00955D5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 внесении изменения в Положение о постоянной комиссии по социальной политике, утвержденное решением Думы городского округа Тольятти от 27.09.2023 № 29</w:t>
            </w:r>
          </w:p>
        </w:tc>
        <w:tc>
          <w:tcPr>
            <w:tcW w:w="1985" w:type="dxa"/>
          </w:tcPr>
          <w:p w:rsidR="00646296" w:rsidRPr="00AA242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F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1984" w:type="dxa"/>
          </w:tcPr>
          <w:p w:rsidR="00646296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646296" w:rsidRPr="008D7D02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5.12.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  <w:tr w:rsidR="00646296" w:rsidRPr="00AA2421" w:rsidTr="00955D56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46296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46296" w:rsidRPr="00CA4A03" w:rsidRDefault="00646296" w:rsidP="00955D5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 плане текущей деятельности Думы городского округа Тольятти на I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24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 (второе чтение)</w:t>
            </w:r>
          </w:p>
        </w:tc>
        <w:tc>
          <w:tcPr>
            <w:tcW w:w="1985" w:type="dxa"/>
          </w:tcPr>
          <w:p w:rsidR="00646296" w:rsidRPr="00AA2421" w:rsidRDefault="00646296" w:rsidP="0095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46296" w:rsidRPr="00AA2421" w:rsidRDefault="00646296" w:rsidP="00955D5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646296" w:rsidRDefault="00646296" w:rsidP="0064629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46296" w:rsidSect="00AA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83" w:rsidRDefault="00A85983" w:rsidP="009F3085">
      <w:pPr>
        <w:spacing w:after="0" w:line="240" w:lineRule="auto"/>
      </w:pPr>
      <w:r>
        <w:separator/>
      </w:r>
    </w:p>
  </w:endnote>
  <w:endnote w:type="continuationSeparator" w:id="0">
    <w:p w:rsidR="00A85983" w:rsidRDefault="00A85983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83" w:rsidRDefault="00A85983" w:rsidP="009F3085">
      <w:pPr>
        <w:spacing w:after="0" w:line="240" w:lineRule="auto"/>
      </w:pPr>
      <w:r>
        <w:separator/>
      </w:r>
    </w:p>
  </w:footnote>
  <w:footnote w:type="continuationSeparator" w:id="0">
    <w:p w:rsidR="00A85983" w:rsidRDefault="00A85983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55D56" w:rsidRPr="009F3085" w:rsidRDefault="00955D5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15A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5D56" w:rsidRDefault="00955D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84" w:rsidRPr="00AA7884" w:rsidRDefault="00AA788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AA7884" w:rsidRDefault="00AA78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6F0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C4F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1C8B"/>
    <w:rsid w:val="00032175"/>
    <w:rsid w:val="000322E5"/>
    <w:rsid w:val="0003238B"/>
    <w:rsid w:val="000323F1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D43"/>
    <w:rsid w:val="00040D87"/>
    <w:rsid w:val="000414AB"/>
    <w:rsid w:val="00041544"/>
    <w:rsid w:val="00041D52"/>
    <w:rsid w:val="00042950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2D8"/>
    <w:rsid w:val="000463A0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57EE0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37"/>
    <w:rsid w:val="00086AED"/>
    <w:rsid w:val="00087397"/>
    <w:rsid w:val="0008743C"/>
    <w:rsid w:val="00087D62"/>
    <w:rsid w:val="00087E4C"/>
    <w:rsid w:val="00087E70"/>
    <w:rsid w:val="0009005A"/>
    <w:rsid w:val="000901F3"/>
    <w:rsid w:val="00090547"/>
    <w:rsid w:val="000908BB"/>
    <w:rsid w:val="00090E1B"/>
    <w:rsid w:val="000910EE"/>
    <w:rsid w:val="000919CF"/>
    <w:rsid w:val="00091A9A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0BB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ACB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1C9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112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C3C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57E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1439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C8C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423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528"/>
    <w:rsid w:val="00184E9C"/>
    <w:rsid w:val="00185126"/>
    <w:rsid w:val="0018555D"/>
    <w:rsid w:val="00185DDF"/>
    <w:rsid w:val="00185FEF"/>
    <w:rsid w:val="001864AF"/>
    <w:rsid w:val="0018662C"/>
    <w:rsid w:val="0018664A"/>
    <w:rsid w:val="00186E38"/>
    <w:rsid w:val="00187113"/>
    <w:rsid w:val="0018711D"/>
    <w:rsid w:val="00187305"/>
    <w:rsid w:val="00187551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634"/>
    <w:rsid w:val="001A0BEE"/>
    <w:rsid w:val="001A0D25"/>
    <w:rsid w:val="001A0D70"/>
    <w:rsid w:val="001A0F23"/>
    <w:rsid w:val="001A1D68"/>
    <w:rsid w:val="001A27B3"/>
    <w:rsid w:val="001A2898"/>
    <w:rsid w:val="001A2DF4"/>
    <w:rsid w:val="001A2F30"/>
    <w:rsid w:val="001A39BF"/>
    <w:rsid w:val="001A3AF3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16B0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2BE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932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086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4A7"/>
    <w:rsid w:val="002056C3"/>
    <w:rsid w:val="0020575F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3E86"/>
    <w:rsid w:val="00214703"/>
    <w:rsid w:val="00214A66"/>
    <w:rsid w:val="00215D94"/>
    <w:rsid w:val="002167CC"/>
    <w:rsid w:val="0021746E"/>
    <w:rsid w:val="00217AD5"/>
    <w:rsid w:val="00217B9D"/>
    <w:rsid w:val="0022076C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8CB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6FAE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6E67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02E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6A9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CB4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B78"/>
    <w:rsid w:val="002B4DB3"/>
    <w:rsid w:val="002B4E1C"/>
    <w:rsid w:val="002B62C7"/>
    <w:rsid w:val="002B657D"/>
    <w:rsid w:val="002B67CE"/>
    <w:rsid w:val="002B6C3E"/>
    <w:rsid w:val="002B6EDB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15C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2E6F"/>
    <w:rsid w:val="002E3656"/>
    <w:rsid w:val="002E4863"/>
    <w:rsid w:val="002E5604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C37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4891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EA4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4CEA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3D9C"/>
    <w:rsid w:val="003648A2"/>
    <w:rsid w:val="00364B39"/>
    <w:rsid w:val="00365695"/>
    <w:rsid w:val="00366352"/>
    <w:rsid w:val="003664D0"/>
    <w:rsid w:val="00366A91"/>
    <w:rsid w:val="00366FC9"/>
    <w:rsid w:val="003671EF"/>
    <w:rsid w:val="00370482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457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0A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9C6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35A2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0E01"/>
    <w:rsid w:val="003F15B6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5D4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4A"/>
    <w:rsid w:val="004417B9"/>
    <w:rsid w:val="0044279D"/>
    <w:rsid w:val="00442EE5"/>
    <w:rsid w:val="004431B7"/>
    <w:rsid w:val="00443594"/>
    <w:rsid w:val="004438D5"/>
    <w:rsid w:val="00443DCC"/>
    <w:rsid w:val="00444437"/>
    <w:rsid w:val="00444704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476E"/>
    <w:rsid w:val="00455201"/>
    <w:rsid w:val="004556C5"/>
    <w:rsid w:val="00455BF0"/>
    <w:rsid w:val="00455DF9"/>
    <w:rsid w:val="00455E8F"/>
    <w:rsid w:val="00455FA9"/>
    <w:rsid w:val="00456646"/>
    <w:rsid w:val="00456C6A"/>
    <w:rsid w:val="00456C83"/>
    <w:rsid w:val="00456E7C"/>
    <w:rsid w:val="0045714A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3D6B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5B7"/>
    <w:rsid w:val="00485113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20E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0860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52E"/>
    <w:rsid w:val="004C59E7"/>
    <w:rsid w:val="004C5CB2"/>
    <w:rsid w:val="004C5F88"/>
    <w:rsid w:val="004C6566"/>
    <w:rsid w:val="004C65DE"/>
    <w:rsid w:val="004C66BA"/>
    <w:rsid w:val="004C6DAA"/>
    <w:rsid w:val="004C7219"/>
    <w:rsid w:val="004C75D7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04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1A0"/>
    <w:rsid w:val="004E5889"/>
    <w:rsid w:val="004E619E"/>
    <w:rsid w:val="004E6354"/>
    <w:rsid w:val="004E6709"/>
    <w:rsid w:val="004E6BBB"/>
    <w:rsid w:val="004E75E2"/>
    <w:rsid w:val="004E7DEF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BE2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114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4D48"/>
    <w:rsid w:val="00545064"/>
    <w:rsid w:val="005458C4"/>
    <w:rsid w:val="005459A1"/>
    <w:rsid w:val="005462CA"/>
    <w:rsid w:val="00547239"/>
    <w:rsid w:val="00547BDD"/>
    <w:rsid w:val="00547FC6"/>
    <w:rsid w:val="00550684"/>
    <w:rsid w:val="00550C91"/>
    <w:rsid w:val="00551456"/>
    <w:rsid w:val="00551B0A"/>
    <w:rsid w:val="00551D6B"/>
    <w:rsid w:val="00552077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484"/>
    <w:rsid w:val="005658B5"/>
    <w:rsid w:val="00565A7D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7E"/>
    <w:rsid w:val="00570EC1"/>
    <w:rsid w:val="00570F5A"/>
    <w:rsid w:val="00571E90"/>
    <w:rsid w:val="005720C9"/>
    <w:rsid w:val="00572150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381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83E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D94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013"/>
    <w:rsid w:val="005A1204"/>
    <w:rsid w:val="005A155A"/>
    <w:rsid w:val="005A18C0"/>
    <w:rsid w:val="005A1A57"/>
    <w:rsid w:val="005A27A4"/>
    <w:rsid w:val="005A32E7"/>
    <w:rsid w:val="005A398A"/>
    <w:rsid w:val="005A39E3"/>
    <w:rsid w:val="005A3ED9"/>
    <w:rsid w:val="005A41F6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0FC2"/>
    <w:rsid w:val="005B1308"/>
    <w:rsid w:val="005B1648"/>
    <w:rsid w:val="005B1B7B"/>
    <w:rsid w:val="005B24F8"/>
    <w:rsid w:val="005B2535"/>
    <w:rsid w:val="005B255E"/>
    <w:rsid w:val="005B2807"/>
    <w:rsid w:val="005B41EF"/>
    <w:rsid w:val="005B4476"/>
    <w:rsid w:val="005B48E2"/>
    <w:rsid w:val="005B4AAE"/>
    <w:rsid w:val="005B4EC3"/>
    <w:rsid w:val="005B51BE"/>
    <w:rsid w:val="005B5BD1"/>
    <w:rsid w:val="005B5C7B"/>
    <w:rsid w:val="005B5D04"/>
    <w:rsid w:val="005B68CC"/>
    <w:rsid w:val="005B6A39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53C9"/>
    <w:rsid w:val="005C5877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46B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995"/>
    <w:rsid w:val="005F0EA8"/>
    <w:rsid w:val="005F1183"/>
    <w:rsid w:val="005F16B1"/>
    <w:rsid w:val="005F1AF6"/>
    <w:rsid w:val="005F224D"/>
    <w:rsid w:val="005F3753"/>
    <w:rsid w:val="005F3851"/>
    <w:rsid w:val="005F4376"/>
    <w:rsid w:val="005F4428"/>
    <w:rsid w:val="005F4C6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5EB1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41F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57DC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172B"/>
    <w:rsid w:val="0062248C"/>
    <w:rsid w:val="0062257B"/>
    <w:rsid w:val="006229D0"/>
    <w:rsid w:val="0062310E"/>
    <w:rsid w:val="006232F9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971"/>
    <w:rsid w:val="00632CA2"/>
    <w:rsid w:val="00633941"/>
    <w:rsid w:val="00633B69"/>
    <w:rsid w:val="0063429C"/>
    <w:rsid w:val="006346F6"/>
    <w:rsid w:val="00634770"/>
    <w:rsid w:val="00634949"/>
    <w:rsid w:val="00634C72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164"/>
    <w:rsid w:val="006437BB"/>
    <w:rsid w:val="006438BF"/>
    <w:rsid w:val="0064395F"/>
    <w:rsid w:val="00643A03"/>
    <w:rsid w:val="006442E0"/>
    <w:rsid w:val="00644FA3"/>
    <w:rsid w:val="006451EE"/>
    <w:rsid w:val="00645496"/>
    <w:rsid w:val="00645970"/>
    <w:rsid w:val="00646296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9EF"/>
    <w:rsid w:val="00653E70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171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DB4"/>
    <w:rsid w:val="00671F0A"/>
    <w:rsid w:val="006725D7"/>
    <w:rsid w:val="00672ADC"/>
    <w:rsid w:val="00673845"/>
    <w:rsid w:val="00674332"/>
    <w:rsid w:val="00675A20"/>
    <w:rsid w:val="00676512"/>
    <w:rsid w:val="00676EAA"/>
    <w:rsid w:val="00676F70"/>
    <w:rsid w:val="00677447"/>
    <w:rsid w:val="00677574"/>
    <w:rsid w:val="00677FDD"/>
    <w:rsid w:val="006801FC"/>
    <w:rsid w:val="00680BED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384"/>
    <w:rsid w:val="00685431"/>
    <w:rsid w:val="00685544"/>
    <w:rsid w:val="00687172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8E7"/>
    <w:rsid w:val="00697BBF"/>
    <w:rsid w:val="006A02C6"/>
    <w:rsid w:val="006A0C59"/>
    <w:rsid w:val="006A11BC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0ED5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12E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7F2"/>
    <w:rsid w:val="006D5D20"/>
    <w:rsid w:val="006D5D9C"/>
    <w:rsid w:val="006D618E"/>
    <w:rsid w:val="006D6E95"/>
    <w:rsid w:val="006D7DCE"/>
    <w:rsid w:val="006D7F5C"/>
    <w:rsid w:val="006D7FB7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83E"/>
    <w:rsid w:val="006E49B2"/>
    <w:rsid w:val="006E5184"/>
    <w:rsid w:val="006E5981"/>
    <w:rsid w:val="006E5B07"/>
    <w:rsid w:val="006E5BE5"/>
    <w:rsid w:val="006E5DD5"/>
    <w:rsid w:val="006E630A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549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46C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BD6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1355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37E08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542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12"/>
    <w:rsid w:val="007743BE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2F7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C8A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7A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509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A87"/>
    <w:rsid w:val="007E4E16"/>
    <w:rsid w:val="007E51E1"/>
    <w:rsid w:val="007E5492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7F7E12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1E6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1C1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254"/>
    <w:rsid w:val="00837528"/>
    <w:rsid w:val="00837E7C"/>
    <w:rsid w:val="00837FAA"/>
    <w:rsid w:val="008409A3"/>
    <w:rsid w:val="00840A6C"/>
    <w:rsid w:val="00840ACC"/>
    <w:rsid w:val="00840FC2"/>
    <w:rsid w:val="00841247"/>
    <w:rsid w:val="00841C73"/>
    <w:rsid w:val="00841E26"/>
    <w:rsid w:val="008437D9"/>
    <w:rsid w:val="0084384B"/>
    <w:rsid w:val="0084396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4A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29D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A7E73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551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272"/>
    <w:rsid w:val="008D48A4"/>
    <w:rsid w:val="008D5095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1E6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9B7"/>
    <w:rsid w:val="00905B8F"/>
    <w:rsid w:val="00905C0C"/>
    <w:rsid w:val="00905C30"/>
    <w:rsid w:val="0090645B"/>
    <w:rsid w:val="0090656D"/>
    <w:rsid w:val="0090740C"/>
    <w:rsid w:val="00907913"/>
    <w:rsid w:val="00907D3D"/>
    <w:rsid w:val="009102DD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15F7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4764A"/>
    <w:rsid w:val="009503BE"/>
    <w:rsid w:val="009507B0"/>
    <w:rsid w:val="00950AD2"/>
    <w:rsid w:val="00951029"/>
    <w:rsid w:val="009512F4"/>
    <w:rsid w:val="009516ED"/>
    <w:rsid w:val="00952720"/>
    <w:rsid w:val="0095283C"/>
    <w:rsid w:val="00952BE0"/>
    <w:rsid w:val="009548D5"/>
    <w:rsid w:val="00954CF4"/>
    <w:rsid w:val="00954EC6"/>
    <w:rsid w:val="009551AA"/>
    <w:rsid w:val="009551D5"/>
    <w:rsid w:val="00955D56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4CB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7ED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673D"/>
    <w:rsid w:val="00996F7B"/>
    <w:rsid w:val="009972FE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1AB0"/>
    <w:rsid w:val="009C20C9"/>
    <w:rsid w:val="009C2745"/>
    <w:rsid w:val="009C33B3"/>
    <w:rsid w:val="009C33D7"/>
    <w:rsid w:val="009C33F0"/>
    <w:rsid w:val="009C344A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0EEE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57"/>
    <w:rsid w:val="009E3BD0"/>
    <w:rsid w:val="009E3DC9"/>
    <w:rsid w:val="009E5A08"/>
    <w:rsid w:val="009E5A6C"/>
    <w:rsid w:val="009E5C4A"/>
    <w:rsid w:val="009E6B62"/>
    <w:rsid w:val="009E705F"/>
    <w:rsid w:val="009E7A86"/>
    <w:rsid w:val="009F01AA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D3"/>
    <w:rsid w:val="009F54F4"/>
    <w:rsid w:val="009F5A91"/>
    <w:rsid w:val="009F5EDD"/>
    <w:rsid w:val="009F70D2"/>
    <w:rsid w:val="009F7CEB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08BD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33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76A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5DC6"/>
    <w:rsid w:val="00A76BAC"/>
    <w:rsid w:val="00A76C41"/>
    <w:rsid w:val="00A779E1"/>
    <w:rsid w:val="00A805ED"/>
    <w:rsid w:val="00A806B1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983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4DDB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48A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9B7"/>
    <w:rsid w:val="00AA6FD7"/>
    <w:rsid w:val="00AA7057"/>
    <w:rsid w:val="00AA70D9"/>
    <w:rsid w:val="00AA7549"/>
    <w:rsid w:val="00AA7884"/>
    <w:rsid w:val="00AA7CE7"/>
    <w:rsid w:val="00AB0332"/>
    <w:rsid w:val="00AB05ED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229"/>
    <w:rsid w:val="00AD49CD"/>
    <w:rsid w:val="00AD4CDB"/>
    <w:rsid w:val="00AD5694"/>
    <w:rsid w:val="00AD5F1A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0D8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60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ED6"/>
    <w:rsid w:val="00B416D2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773"/>
    <w:rsid w:val="00B52A08"/>
    <w:rsid w:val="00B5325F"/>
    <w:rsid w:val="00B5348F"/>
    <w:rsid w:val="00B53CD6"/>
    <w:rsid w:val="00B55673"/>
    <w:rsid w:val="00B56AF3"/>
    <w:rsid w:val="00B574CA"/>
    <w:rsid w:val="00B5773B"/>
    <w:rsid w:val="00B57839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3C21"/>
    <w:rsid w:val="00B63FF2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1BFE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7F5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77D"/>
    <w:rsid w:val="00B91F9B"/>
    <w:rsid w:val="00B92101"/>
    <w:rsid w:val="00B92305"/>
    <w:rsid w:val="00B92B8C"/>
    <w:rsid w:val="00B92EA0"/>
    <w:rsid w:val="00B9351C"/>
    <w:rsid w:val="00B941E2"/>
    <w:rsid w:val="00B9425F"/>
    <w:rsid w:val="00B947EA"/>
    <w:rsid w:val="00B94DB2"/>
    <w:rsid w:val="00B94E96"/>
    <w:rsid w:val="00B954E0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1BDE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6BF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22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AB3"/>
    <w:rsid w:val="00C05D65"/>
    <w:rsid w:val="00C06072"/>
    <w:rsid w:val="00C06361"/>
    <w:rsid w:val="00C06740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A07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1E9"/>
    <w:rsid w:val="00C626E9"/>
    <w:rsid w:val="00C62D78"/>
    <w:rsid w:val="00C63031"/>
    <w:rsid w:val="00C63619"/>
    <w:rsid w:val="00C6459B"/>
    <w:rsid w:val="00C64A46"/>
    <w:rsid w:val="00C64D35"/>
    <w:rsid w:val="00C65F1C"/>
    <w:rsid w:val="00C6649C"/>
    <w:rsid w:val="00C673C0"/>
    <w:rsid w:val="00C6758F"/>
    <w:rsid w:val="00C70036"/>
    <w:rsid w:val="00C7006B"/>
    <w:rsid w:val="00C7012A"/>
    <w:rsid w:val="00C70153"/>
    <w:rsid w:val="00C70B23"/>
    <w:rsid w:val="00C7128F"/>
    <w:rsid w:val="00C715D4"/>
    <w:rsid w:val="00C7160D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16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33A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83C"/>
    <w:rsid w:val="00CA7911"/>
    <w:rsid w:val="00CA7CC9"/>
    <w:rsid w:val="00CB01BB"/>
    <w:rsid w:val="00CB0464"/>
    <w:rsid w:val="00CB073D"/>
    <w:rsid w:val="00CB0DB0"/>
    <w:rsid w:val="00CB13D8"/>
    <w:rsid w:val="00CB1675"/>
    <w:rsid w:val="00CB19B4"/>
    <w:rsid w:val="00CB242D"/>
    <w:rsid w:val="00CB282A"/>
    <w:rsid w:val="00CB2946"/>
    <w:rsid w:val="00CB2BC7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3B0"/>
    <w:rsid w:val="00CC2403"/>
    <w:rsid w:val="00CC2409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23F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B26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7E3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1A4E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6B40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B62"/>
    <w:rsid w:val="00D24D3E"/>
    <w:rsid w:val="00D25348"/>
    <w:rsid w:val="00D25D52"/>
    <w:rsid w:val="00D26798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B8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0BAC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D76"/>
    <w:rsid w:val="00D45FA0"/>
    <w:rsid w:val="00D47061"/>
    <w:rsid w:val="00D475EF"/>
    <w:rsid w:val="00D50833"/>
    <w:rsid w:val="00D50ED8"/>
    <w:rsid w:val="00D51235"/>
    <w:rsid w:val="00D5205D"/>
    <w:rsid w:val="00D52456"/>
    <w:rsid w:val="00D5250C"/>
    <w:rsid w:val="00D52580"/>
    <w:rsid w:val="00D52A93"/>
    <w:rsid w:val="00D52C9A"/>
    <w:rsid w:val="00D52E6D"/>
    <w:rsid w:val="00D53721"/>
    <w:rsid w:val="00D53A3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0F8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F1"/>
    <w:rsid w:val="00D75EFD"/>
    <w:rsid w:val="00D761EF"/>
    <w:rsid w:val="00D76DA1"/>
    <w:rsid w:val="00D770A3"/>
    <w:rsid w:val="00D77561"/>
    <w:rsid w:val="00D77933"/>
    <w:rsid w:val="00D77C92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198"/>
    <w:rsid w:val="00D91866"/>
    <w:rsid w:val="00D91F48"/>
    <w:rsid w:val="00D922DB"/>
    <w:rsid w:val="00D92B7C"/>
    <w:rsid w:val="00D93BF1"/>
    <w:rsid w:val="00D942BD"/>
    <w:rsid w:val="00D945B2"/>
    <w:rsid w:val="00D945FA"/>
    <w:rsid w:val="00D947AF"/>
    <w:rsid w:val="00D948DC"/>
    <w:rsid w:val="00D94A7D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0C5"/>
    <w:rsid w:val="00DA2237"/>
    <w:rsid w:val="00DA266E"/>
    <w:rsid w:val="00DA288E"/>
    <w:rsid w:val="00DA29CE"/>
    <w:rsid w:val="00DA2E15"/>
    <w:rsid w:val="00DA38D4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48D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5A9"/>
    <w:rsid w:val="00DF1C7E"/>
    <w:rsid w:val="00DF20C1"/>
    <w:rsid w:val="00DF23B0"/>
    <w:rsid w:val="00DF24C4"/>
    <w:rsid w:val="00DF3814"/>
    <w:rsid w:val="00DF4180"/>
    <w:rsid w:val="00DF4382"/>
    <w:rsid w:val="00DF4568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5FD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97C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6B"/>
    <w:rsid w:val="00E73DD7"/>
    <w:rsid w:val="00E745B6"/>
    <w:rsid w:val="00E7504F"/>
    <w:rsid w:val="00E75519"/>
    <w:rsid w:val="00E756D8"/>
    <w:rsid w:val="00E758B5"/>
    <w:rsid w:val="00E761C2"/>
    <w:rsid w:val="00E7642E"/>
    <w:rsid w:val="00E7714B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3E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321A"/>
    <w:rsid w:val="00E940DF"/>
    <w:rsid w:val="00E94E90"/>
    <w:rsid w:val="00E9537F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1A4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380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425"/>
    <w:rsid w:val="00EF57C0"/>
    <w:rsid w:val="00EF5A05"/>
    <w:rsid w:val="00EF5C26"/>
    <w:rsid w:val="00EF5CB5"/>
    <w:rsid w:val="00EF6863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331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0E52"/>
    <w:rsid w:val="00F11D02"/>
    <w:rsid w:val="00F147B1"/>
    <w:rsid w:val="00F149B8"/>
    <w:rsid w:val="00F14A00"/>
    <w:rsid w:val="00F14C6B"/>
    <w:rsid w:val="00F15384"/>
    <w:rsid w:val="00F15A31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7B3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3DC3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8A8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5683"/>
    <w:rsid w:val="00F9599D"/>
    <w:rsid w:val="00F95DCE"/>
    <w:rsid w:val="00F96219"/>
    <w:rsid w:val="00F96363"/>
    <w:rsid w:val="00F965B8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AE9"/>
    <w:rsid w:val="00FB2EEB"/>
    <w:rsid w:val="00FB2FB5"/>
    <w:rsid w:val="00FB345E"/>
    <w:rsid w:val="00FB3720"/>
    <w:rsid w:val="00FB387B"/>
    <w:rsid w:val="00FB498D"/>
    <w:rsid w:val="00FB4F35"/>
    <w:rsid w:val="00FB577F"/>
    <w:rsid w:val="00FB57D4"/>
    <w:rsid w:val="00FB5D86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3E5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48C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0B36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130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E338-3721-45BF-AE80-8F9247B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Елена Е. Филатова</cp:lastModifiedBy>
  <cp:revision>2192</cp:revision>
  <cp:lastPrinted>2023-12-21T07:33:00Z</cp:lastPrinted>
  <dcterms:created xsi:type="dcterms:W3CDTF">2014-09-16T14:40:00Z</dcterms:created>
  <dcterms:modified xsi:type="dcterms:W3CDTF">2023-12-26T07:45:00Z</dcterms:modified>
</cp:coreProperties>
</file>